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74A4D" w:rsidRPr="00637BD3" w:rsidRDefault="00637BD3" w:rsidP="00637BD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37BD3">
        <w:rPr>
          <w:rFonts w:eastAsiaTheme="minorHAnsi"/>
          <w:b/>
          <w:bCs/>
          <w:sz w:val="28"/>
          <w:szCs w:val="28"/>
          <w:lang w:eastAsia="en-US"/>
        </w:rPr>
        <w:t>6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izteiksme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pārveidojumu gaitu.</w:t>
      </w:r>
    </w:p>
    <w:p w:rsidR="00C151A6" w:rsidRPr="00D476E3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37BD3" w:rsidRDefault="00637BD3" w:rsidP="00633C3B">
      <w:pPr>
        <w:rPr>
          <w:i/>
          <w:sz w:val="28"/>
          <w:szCs w:val="28"/>
        </w:rPr>
      </w:pPr>
    </w:p>
    <w:p w:rsidR="006743A3" w:rsidRPr="006743A3" w:rsidRDefault="006743A3" w:rsidP="006743A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743A3">
        <w:rPr>
          <w:rFonts w:eastAsia="MyriadPro-Regular"/>
          <w:sz w:val="28"/>
          <w:szCs w:val="28"/>
          <w:lang w:eastAsia="en-US"/>
        </w:rPr>
        <w:t>6.2. Savieto izteiksmes, lai iegūtu vienādības!</w:t>
      </w:r>
    </w:p>
    <w:p w:rsidR="006743A3" w:rsidRDefault="006743A3" w:rsidP="006743A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743A3">
        <w:rPr>
          <w:rFonts w:eastAsia="MyriadPro-Regular"/>
          <w:sz w:val="28"/>
          <w:szCs w:val="28"/>
          <w:lang w:eastAsia="en-US"/>
        </w:rPr>
        <w:t>Izlasi izveidotās vienādības!</w:t>
      </w:r>
    </w:p>
    <w:p w:rsidR="005E0688" w:rsidRDefault="005E0688" w:rsidP="005E0688">
      <w:pPr>
        <w:tabs>
          <w:tab w:val="left" w:pos="284"/>
        </w:tabs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(</w:t>
      </w:r>
      <w:proofErr w:type="spellStart"/>
      <w:r>
        <w:rPr>
          <w:rFonts w:eastAsia="MyriadPro-Regular"/>
          <w:sz w:val="28"/>
          <w:szCs w:val="28"/>
          <w:lang w:eastAsia="en-US"/>
        </w:rPr>
        <w:t>a+b</w:t>
      </w:r>
      <w:proofErr w:type="spellEnd"/>
      <w:r>
        <w:rPr>
          <w:rFonts w:eastAsia="MyriadPro-Regular"/>
          <w:sz w:val="28"/>
          <w:szCs w:val="28"/>
          <w:lang w:eastAsia="en-US"/>
        </w:rPr>
        <w:t>)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a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-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5E0688" w:rsidRDefault="005E0688" w:rsidP="005E0688">
      <w:pPr>
        <w:tabs>
          <w:tab w:val="left" w:pos="284"/>
        </w:tabs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(a-b)(</w:t>
      </w:r>
      <w:proofErr w:type="spellStart"/>
      <w:r>
        <w:rPr>
          <w:rFonts w:eastAsia="MyriadPro-Regular"/>
          <w:sz w:val="28"/>
          <w:szCs w:val="28"/>
          <w:lang w:eastAsia="en-US"/>
        </w:rPr>
        <w:t>a+b</w:t>
      </w:r>
      <w:proofErr w:type="spellEnd"/>
      <w:r>
        <w:rPr>
          <w:rFonts w:eastAsia="MyriadPro-Regular"/>
          <w:sz w:val="28"/>
          <w:szCs w:val="28"/>
          <w:lang w:eastAsia="en-US"/>
        </w:rPr>
        <w:t>)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a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-2ab+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5E0688" w:rsidRPr="005E0688" w:rsidRDefault="005E0688" w:rsidP="005E0688">
      <w:pPr>
        <w:tabs>
          <w:tab w:val="left" w:pos="284"/>
        </w:tabs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(a-b)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a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+2ab+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5E0688" w:rsidRDefault="005E0688" w:rsidP="006743A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E0688" w:rsidRDefault="005E0688" w:rsidP="006743A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743A3" w:rsidRDefault="006743A3" w:rsidP="006743A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743A3" w:rsidRPr="006743A3" w:rsidRDefault="006743A3" w:rsidP="006743A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6743A3" w:rsidRPr="006743A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6483F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E068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6483F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68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E068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06483F" w:rsidRPr="0006483F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E06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6483F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0688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702ED"/>
    <w:rsid w:val="00E76378"/>
    <w:rsid w:val="00E810A9"/>
    <w:rsid w:val="00EA50E9"/>
    <w:rsid w:val="00EC2F09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B7BB-E48B-41BE-96D0-0621634F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7:48:00Z</dcterms:created>
  <dcterms:modified xsi:type="dcterms:W3CDTF">2011-08-19T09:12:00Z</dcterms:modified>
</cp:coreProperties>
</file>